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lineRule="auto" w:line="240" w:before="240" w:after="60"/>
        <w:ind w:hanging="0"/>
        <w:jc w:val="center"/>
        <w:rPr/>
      </w:pPr>
      <w:bookmarkStart w:id="0" w:name="Par1326"/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чет об исполнении плана реализации муниципальной программы:</w:t>
      </w:r>
      <w:r>
        <w:rPr>
          <w:rFonts w:cs="Times New Roman" w:ascii="Times New Roman" w:hAnsi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ConsPlusNonformat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6 месяцев 2018 г.</w:t>
      </w:r>
    </w:p>
    <w:tbl>
      <w:tblPr>
        <w:tblW w:w="15168" w:type="dxa"/>
        <w:jc w:val="left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849"/>
        <w:gridCol w:w="2835"/>
        <w:gridCol w:w="1843"/>
        <w:gridCol w:w="1938"/>
        <w:gridCol w:w="1464"/>
        <w:gridCol w:w="1561"/>
        <w:gridCol w:w="1984"/>
        <w:gridCol w:w="1275"/>
        <w:gridCol w:w="1417"/>
      </w:tblGrid>
      <w:tr>
        <w:trPr>
          <w:trHeight w:val="854" w:hRule="atLeast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го мероприятия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 исполнитель  </w:t>
              <w:br/>
              <w:t xml:space="preserve">  (Ф.И.О.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ая дата начала   </w:t>
              <w:br/>
              <w:t xml:space="preserve">реализации </w:t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окончания</w:t>
              <w:br/>
              <w:t xml:space="preserve">реализации  </w:t>
              <w:br/>
              <w:t>мероприятия,</w:t>
              <w:br/>
              <w:t xml:space="preserve">наступления  </w:t>
              <w:br/>
              <w:t>контрольного</w:t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   </w:t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лючено   </w:t>
              <w:br/>
              <w:t xml:space="preserve">контрактов на отчетную дату, тыс. руб.   </w:t>
              <w:br/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>
        <w:trPr>
          <w:trHeight w:val="720" w:hRule="atLeast"/>
        </w:trPr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 на отчетную дату </w:t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мероприятия: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ое испытание электропроводки в здании   Куйбышевского сельского поселения;</w:t>
            </w:r>
          </w:p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отивопожар-ной защищенности здания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/0,0 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ая опашка лесных насаждений расположенных на территории Куйбыше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-ных подразделений при тушении пожаров и спасении людей на пожарах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0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3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пожарной сигнализации в здании Куйбышевского сель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-ных подразделений при тушении пожаров и спасении людей на пожарах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4,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2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 мероприятия: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держание в готовности сил и средств аварийно-спасательного формир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функции по обеспечению предупрежде-ния и ликвидации последствий чрезвычайных ситуаций и пожарной безопасности на территории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ликвидации последствий ЧС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и поддержание готовности сил и средств 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>
          <w:trHeight w:val="2704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-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и установка предупредительных знаков «Купание запрещен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еспечение и поддержание  готовности сил и средст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Администрации  Куйбышевского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                                                И.И. Хворостов</w:t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e67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paragraph" w:styleId="3">
    <w:name w:val="Заголовок 3"/>
    <w:basedOn w:val="Normal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hAnsi="Cambria" w:eastAsia="Times New Roman" w:cs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ce3e67"/>
    <w:rPr>
      <w:rFonts w:ascii="Cambria" w:hAnsi="Cambria" w:cs="Cambria"/>
      <w:b/>
      <w:bCs/>
      <w:sz w:val="26"/>
      <w:szCs w:val="2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ce3e67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e3e67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4.2$Windows_x86 LibreOffice_project/2b9802c1994aa0b7dc6079e128979269cf95bc78</Application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8:42:00Z</dcterms:created>
  <dc:creator>XTreme</dc:creator>
  <dc:language>ru-RU</dc:language>
  <cp:lastPrinted>2018-07-09T09:08:36Z</cp:lastPrinted>
  <dcterms:modified xsi:type="dcterms:W3CDTF">2018-07-09T09:0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